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1D3" w:rsidRDefault="005951D3" w:rsidP="005951D3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color w:val="000000"/>
          <w:sz w:val="23"/>
          <w:szCs w:val="23"/>
        </w:rPr>
      </w:pPr>
    </w:p>
    <w:p w:rsidR="00205DD4" w:rsidRDefault="00205DD4" w:rsidP="00205DD4">
      <w:pPr>
        <w:jc w:val="center"/>
        <w:rPr>
          <w:b/>
          <w:bCs/>
          <w:sz w:val="26"/>
          <w:szCs w:val="26"/>
          <w:u w:val="single"/>
        </w:rPr>
      </w:pPr>
    </w:p>
    <w:p w:rsidR="00205DD4" w:rsidRDefault="00205DD4" w:rsidP="00205DD4">
      <w:pPr>
        <w:jc w:val="center"/>
        <w:rPr>
          <w:b/>
          <w:bCs/>
          <w:sz w:val="26"/>
          <w:szCs w:val="26"/>
          <w:u w:val="single"/>
        </w:rPr>
      </w:pPr>
    </w:p>
    <w:p w:rsidR="00205DD4" w:rsidRDefault="00205DD4" w:rsidP="00205DD4">
      <w:pPr>
        <w:jc w:val="center"/>
        <w:rPr>
          <w:b/>
          <w:bCs/>
          <w:sz w:val="26"/>
          <w:szCs w:val="26"/>
          <w:u w:val="single"/>
        </w:rPr>
      </w:pPr>
    </w:p>
    <w:p w:rsidR="006A0C78" w:rsidRDefault="006A0C78" w:rsidP="00205DD4">
      <w:pPr>
        <w:jc w:val="center"/>
        <w:rPr>
          <w:b/>
          <w:bCs/>
          <w:sz w:val="26"/>
          <w:szCs w:val="26"/>
          <w:u w:val="single"/>
        </w:rPr>
      </w:pPr>
    </w:p>
    <w:p w:rsidR="006A0C78" w:rsidRDefault="006A0C78" w:rsidP="00205DD4">
      <w:pPr>
        <w:jc w:val="center"/>
        <w:rPr>
          <w:b/>
          <w:bCs/>
          <w:sz w:val="26"/>
          <w:szCs w:val="26"/>
          <w:u w:val="single"/>
        </w:rPr>
      </w:pPr>
    </w:p>
    <w:p w:rsidR="006A0C78" w:rsidRDefault="006A0C78" w:rsidP="00205DD4">
      <w:pPr>
        <w:jc w:val="center"/>
        <w:rPr>
          <w:b/>
          <w:bCs/>
          <w:sz w:val="26"/>
          <w:szCs w:val="26"/>
          <w:u w:val="single"/>
        </w:rPr>
      </w:pPr>
      <w:bookmarkStart w:id="0" w:name="_GoBack"/>
      <w:bookmarkEnd w:id="0"/>
    </w:p>
    <w:p w:rsidR="00205DD4" w:rsidRDefault="00205DD4" w:rsidP="00205DD4">
      <w:pPr>
        <w:jc w:val="center"/>
        <w:rPr>
          <w:b/>
          <w:bCs/>
          <w:sz w:val="26"/>
          <w:szCs w:val="26"/>
          <w:u w:val="single"/>
        </w:rPr>
      </w:pPr>
    </w:p>
    <w:p w:rsidR="00205DD4" w:rsidRDefault="00205DD4" w:rsidP="00205DD4">
      <w:pPr>
        <w:jc w:val="center"/>
        <w:rPr>
          <w:b/>
          <w:bCs/>
          <w:sz w:val="26"/>
          <w:szCs w:val="26"/>
          <w:u w:val="single"/>
        </w:rPr>
      </w:pPr>
    </w:p>
    <w:p w:rsidR="00205DD4" w:rsidRDefault="00205DD4" w:rsidP="00205DD4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AFFDAVIT</w:t>
      </w:r>
    </w:p>
    <w:p w:rsidR="00205DD4" w:rsidRDefault="00205DD4" w:rsidP="00205DD4">
      <w:pPr>
        <w:rPr>
          <w:sz w:val="24"/>
          <w:szCs w:val="24"/>
        </w:rPr>
      </w:pPr>
    </w:p>
    <w:p w:rsidR="00805365" w:rsidRDefault="00205DD4" w:rsidP="00205DD4">
      <w:pPr>
        <w:jc w:val="both"/>
      </w:pPr>
      <w:r>
        <w:t>I,__________________________________________________________________</w:t>
      </w:r>
      <w:r w:rsidR="006A0C78">
        <w:t>__________________</w:t>
      </w:r>
    </w:p>
    <w:p w:rsidR="006A0C78" w:rsidRDefault="006A0C78" w:rsidP="00205DD4">
      <w:pPr>
        <w:jc w:val="both"/>
      </w:pPr>
      <w:r>
        <w:t>__________________</w:t>
      </w:r>
      <w:r w:rsidR="00205DD4">
        <w:t xml:space="preserve">___________________________________________________________________ </w:t>
      </w:r>
    </w:p>
    <w:p w:rsidR="00205DD4" w:rsidRDefault="00205DD4" w:rsidP="00205DD4">
      <w:pPr>
        <w:jc w:val="both"/>
      </w:pPr>
      <w:r>
        <w:t>aged about _</w:t>
      </w:r>
      <w:r w:rsidR="006A0C78">
        <w:t>__</w:t>
      </w:r>
      <w:r>
        <w:t>__ years, R/O._______</w:t>
      </w:r>
      <w:r w:rsidR="006A0C78">
        <w:t>_</w:t>
      </w:r>
      <w:r>
        <w:t>_________________________________</w:t>
      </w:r>
      <w:r w:rsidR="006A0C78">
        <w:t>________________</w:t>
      </w:r>
      <w:r>
        <w:t>____</w:t>
      </w:r>
    </w:p>
    <w:p w:rsidR="006A0C78" w:rsidRDefault="00205DD4" w:rsidP="00205DD4">
      <w:pPr>
        <w:jc w:val="both"/>
      </w:pPr>
      <w:r>
        <w:t>________________________________________</w:t>
      </w:r>
      <w:r w:rsidR="006A0C78">
        <w:t>____________________________________________.,</w:t>
      </w:r>
    </w:p>
    <w:p w:rsidR="00205DD4" w:rsidRDefault="00205DD4" w:rsidP="00205DD4">
      <w:pPr>
        <w:jc w:val="both"/>
      </w:pPr>
      <w:r>
        <w:t>do hereby solemnly affirm and state on oath as follows.</w:t>
      </w:r>
    </w:p>
    <w:p w:rsidR="00205DD4" w:rsidRDefault="00205DD4" w:rsidP="00205DD4">
      <w:pPr>
        <w:jc w:val="both"/>
      </w:pPr>
      <w:r>
        <w:t>That I am the deponent herein and as such I am well acquainted with the facts of this affidavit.</w:t>
      </w:r>
    </w:p>
    <w:p w:rsidR="00205DD4" w:rsidRDefault="00205DD4" w:rsidP="00205DD4">
      <w:pPr>
        <w:jc w:val="both"/>
      </w:pPr>
      <w:r>
        <w:t>I am residing at the above mentioned address since last _</w:t>
      </w:r>
      <w:r w:rsidR="006A0C78">
        <w:t>__</w:t>
      </w:r>
      <w:r>
        <w:t>_ years.</w:t>
      </w:r>
    </w:p>
    <w:p w:rsidR="00205DD4" w:rsidRDefault="00205DD4" w:rsidP="00205DD4">
      <w:pPr>
        <w:jc w:val="both"/>
      </w:pPr>
      <w:r>
        <w:t xml:space="preserve">I submit that belongs to </w:t>
      </w:r>
      <w:r>
        <w:rPr>
          <w:b/>
          <w:bCs/>
        </w:rPr>
        <w:t>B.C Group-D, “SISTAKARANAM”</w:t>
      </w:r>
      <w:r>
        <w:t xml:space="preserve"> as per G.O.Ms.No.34 dated 08-10-2015, SI No.44 </w:t>
      </w:r>
      <w:proofErr w:type="gramStart"/>
      <w:r>
        <w:t>for the purpose of</w:t>
      </w:r>
      <w:proofErr w:type="gramEnd"/>
      <w:r>
        <w:t xml:space="preserve"> Articles 15(4) and 16(4) of the constitution of India.</w:t>
      </w:r>
    </w:p>
    <w:p w:rsidR="00205DD4" w:rsidRDefault="00205DD4" w:rsidP="00205DD4">
      <w:r>
        <w:t>I request the Tahsildar of __________________</w:t>
      </w:r>
      <w:r w:rsidR="006A0C78">
        <w:t>__________</w:t>
      </w:r>
      <w:r>
        <w:t>______ Mandal, _____</w:t>
      </w:r>
      <w:r w:rsidR="006A0C78">
        <w:t>____</w:t>
      </w:r>
      <w:r>
        <w:t xml:space="preserve">_____________ ________________  District kindly issue the </w:t>
      </w:r>
      <w:r>
        <w:rPr>
          <w:b/>
          <w:bCs/>
        </w:rPr>
        <w:t>CASTE CERTIFICATE</w:t>
      </w:r>
      <w:r>
        <w:t xml:space="preserve"> in favour of my Self for the purpose of Education.</w:t>
      </w:r>
    </w:p>
    <w:p w:rsidR="00205DD4" w:rsidRDefault="00205DD4" w:rsidP="00205DD4"/>
    <w:p w:rsidR="00205DD4" w:rsidRDefault="00205DD4" w:rsidP="00205DD4">
      <w:r>
        <w:t>The above mentioned facts are true and correct to the best of my knowledge and belief.</w:t>
      </w:r>
    </w:p>
    <w:p w:rsidR="00205DD4" w:rsidRDefault="00205DD4" w:rsidP="00205DD4"/>
    <w:p w:rsidR="006A0C78" w:rsidRDefault="00205DD4" w:rsidP="006A0C78">
      <w:pPr>
        <w:pStyle w:val="NoSpacing"/>
      </w:pPr>
      <w:r>
        <w:t>Hence the Affidavit,</w:t>
      </w:r>
    </w:p>
    <w:p w:rsidR="00205DD4" w:rsidRDefault="00205DD4" w:rsidP="006A0C78">
      <w:pPr>
        <w:pStyle w:val="NoSpacing"/>
      </w:pPr>
      <w:r>
        <w:t>Sworn and signed before me on this</w:t>
      </w:r>
    </w:p>
    <w:p w:rsidR="00205DD4" w:rsidRDefault="00205DD4" w:rsidP="006A0C78">
      <w:pPr>
        <w:pStyle w:val="NoSpacing"/>
      </w:pPr>
      <w:r>
        <w:t>The __ day of ______, ______</w:t>
      </w:r>
      <w:r>
        <w:tab/>
      </w:r>
      <w:r>
        <w:tab/>
      </w:r>
      <w:r>
        <w:tab/>
      </w:r>
      <w:r>
        <w:tab/>
      </w:r>
      <w:r>
        <w:tab/>
      </w:r>
      <w:r>
        <w:tab/>
        <w:t>DEPONENT</w:t>
      </w:r>
    </w:p>
    <w:p w:rsidR="00205DD4" w:rsidRDefault="00205DD4" w:rsidP="00205DD4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21"/>
          <w:szCs w:val="21"/>
        </w:rPr>
      </w:pPr>
      <w:r>
        <w:br w:type="page"/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21"/>
          <w:szCs w:val="21"/>
        </w:rPr>
      </w:pPr>
      <w:r>
        <w:rPr>
          <w:rFonts w:ascii="Verdana,Bold" w:hAnsi="Verdana,Bold" w:cs="Verdana,Bold"/>
          <w:b/>
          <w:bCs/>
          <w:color w:val="000000"/>
          <w:sz w:val="21"/>
          <w:szCs w:val="21"/>
        </w:rPr>
        <w:lastRenderedPageBreak/>
        <w:t>GOVERNMENT OF TELANGANA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21"/>
          <w:szCs w:val="21"/>
        </w:rPr>
      </w:pPr>
      <w:r>
        <w:rPr>
          <w:rFonts w:ascii="Verdana,Bold" w:hAnsi="Verdana,Bold" w:cs="Verdana,Bold"/>
          <w:b/>
          <w:bCs/>
          <w:color w:val="000000"/>
          <w:sz w:val="21"/>
          <w:szCs w:val="21"/>
        </w:rPr>
        <w:t>ABSTRACT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21"/>
          <w:szCs w:val="21"/>
        </w:rPr>
      </w:pP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,Bold" w:hAnsi="Verdana,Bold" w:cs="Verdana,Bold"/>
          <w:b/>
          <w:bCs/>
          <w:color w:val="000000"/>
          <w:sz w:val="21"/>
          <w:szCs w:val="21"/>
        </w:rPr>
        <w:t xml:space="preserve">Backward Classes Welfare Department </w:t>
      </w:r>
      <w:r>
        <w:rPr>
          <w:rFonts w:ascii="Verdana" w:hAnsi="Verdana" w:cs="Verdana"/>
          <w:color w:val="000000"/>
          <w:sz w:val="21"/>
          <w:szCs w:val="21"/>
        </w:rPr>
        <w:t>– List of Socially and Educationally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Backward Classes for the State of Telangana – Updated list communicated -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Orders – Issued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----------------------------------------------------------------------------------------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21"/>
          <w:szCs w:val="21"/>
        </w:rPr>
      </w:pPr>
      <w:r>
        <w:rPr>
          <w:rFonts w:ascii="Verdana,Bold" w:hAnsi="Verdana,Bold" w:cs="Verdana,Bold"/>
          <w:b/>
          <w:bCs/>
          <w:color w:val="000000"/>
          <w:sz w:val="21"/>
          <w:szCs w:val="21"/>
        </w:rPr>
        <w:t>Backward Classes Welfare (OP) Department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21"/>
          <w:szCs w:val="21"/>
        </w:rPr>
      </w:pP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1"/>
          <w:szCs w:val="21"/>
        </w:rPr>
      </w:pPr>
      <w:r>
        <w:rPr>
          <w:rFonts w:ascii="Verdana,Bold" w:hAnsi="Verdana,Bold" w:cs="Verdana,Bold"/>
          <w:b/>
          <w:bCs/>
          <w:color w:val="000000"/>
          <w:sz w:val="21"/>
          <w:szCs w:val="21"/>
        </w:rPr>
        <w:t xml:space="preserve">G.O.MS.No. 34 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1"/>
          <w:szCs w:val="21"/>
        </w:rPr>
      </w:pPr>
      <w:r>
        <w:rPr>
          <w:rFonts w:ascii="Verdana,Bold" w:hAnsi="Verdana,Bold" w:cs="Verdana,Bold"/>
          <w:b/>
          <w:bCs/>
          <w:color w:val="000000"/>
          <w:sz w:val="21"/>
          <w:szCs w:val="21"/>
        </w:rPr>
        <w:tab/>
      </w:r>
      <w:r>
        <w:rPr>
          <w:rFonts w:ascii="Verdana,Bold" w:hAnsi="Verdana,Bold" w:cs="Verdana,Bold"/>
          <w:b/>
          <w:bCs/>
          <w:color w:val="000000"/>
          <w:sz w:val="21"/>
          <w:szCs w:val="21"/>
        </w:rPr>
        <w:tab/>
      </w:r>
      <w:r>
        <w:rPr>
          <w:rFonts w:ascii="Verdana,Bold" w:hAnsi="Verdana,Bold" w:cs="Verdana,Bold"/>
          <w:b/>
          <w:bCs/>
          <w:color w:val="000000"/>
          <w:sz w:val="21"/>
          <w:szCs w:val="21"/>
        </w:rPr>
        <w:tab/>
      </w:r>
      <w:r>
        <w:rPr>
          <w:rFonts w:ascii="Verdana,Bold" w:hAnsi="Verdana,Bold" w:cs="Verdana,Bold"/>
          <w:b/>
          <w:bCs/>
          <w:color w:val="000000"/>
          <w:sz w:val="21"/>
          <w:szCs w:val="21"/>
        </w:rPr>
        <w:tab/>
      </w:r>
      <w:r>
        <w:rPr>
          <w:rFonts w:ascii="Verdana,Bold" w:hAnsi="Verdana,Bold" w:cs="Verdana,Bold"/>
          <w:b/>
          <w:bCs/>
          <w:color w:val="000000"/>
          <w:sz w:val="21"/>
          <w:szCs w:val="21"/>
        </w:rPr>
        <w:tab/>
      </w:r>
      <w:r>
        <w:rPr>
          <w:rFonts w:ascii="Verdana,Bold" w:hAnsi="Verdana,Bold" w:cs="Verdana,Bold"/>
          <w:b/>
          <w:bCs/>
          <w:color w:val="000000"/>
          <w:sz w:val="21"/>
          <w:szCs w:val="21"/>
        </w:rPr>
        <w:tab/>
      </w:r>
      <w:r>
        <w:rPr>
          <w:rFonts w:ascii="Verdana,Bold" w:hAnsi="Verdana,Bold" w:cs="Verdana,Bold"/>
          <w:b/>
          <w:bCs/>
          <w:color w:val="000000"/>
          <w:sz w:val="21"/>
          <w:szCs w:val="21"/>
        </w:rPr>
        <w:tab/>
        <w:t>Dated: 08/10/2015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Read the following:-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1. G.O.Ms.No.1793, Edn. Dept., Dt.23.09.1970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2. Govt., Memo.No.40-IV/70-1, Edu., Dept., Dt.10.02.1971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3. Govt., Memo.No.234/VI/72-2, Edu., Dept., Dt.05.07.1972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4. Govt., Memo.No.1279-P1/74-10, Employment &amp; SW (P) Dept.,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Dt.08.08.1975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5. G.O.Ms.No.149, SW, Dt.03.05.1978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6. G.O.Ms.No.53, SW Dept., Dt.07.03.1980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7. G.O.Ms.No.5, SW Dept., Dt.24.01.1981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8. G.O.Ms.No.124, SW Dept., Dt.24.06.1985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9. G.O.Ms.No.20, BCW (P2) Dept., Dt.19.07.1994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10. G.O.Ms.No.32, BCW (M1) Dept., Dt.23.02.1995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11. G.O.Ms.No.27, BCW (M1) Dept., Dt.23.06.1995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12. G.O.Ms.No.28, BCW (M1) Dept., Dt.24.06.1995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13. G.O.Ms.No.59, BCW (M1) Dept., Dt.16.12.1995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14. G.O.Ms.No.1, BCW (M1) Dept., Dt.6.01.1996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15. G.O.Ms.No.31, BCW (M1) Dept., Dt.11.06.1996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16. G.O.Ms.No.61, BCW (M1) Dept., Dt.05.12.1996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17. G.O.Ms.No.62, BCW (M1) Dept., Dt.10.12.1996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18. G.O.Ms.No.63, BCW (M1) Dept., Dt.11.12.1996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19. G.O.Ms.No.13, BCW (P1) Dept., Dt.20.05.1997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20. G.O.Ms.No.16, BCW (A1) Dept., Dt.19.06.1997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21. G.O.Ms.No.11, BCW (C2) Dept., Dt.13.05.2003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22. G.O.Ms.No.3, BCW (C2) Dept., Dt.09.01.2004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23. G.O.Ms.No.8, BCW (C2) Dept., Dt.28.08.2006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24. G.O.Ms.No.23, BCW (C2) Dept., Dt.07.07.2007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25. G.O.Ms.No.20, BCW (C2) Dept., Dt.04.07.2008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26. G.O.Ms.No.22, BCW (C2) Dept., Dt.04.07.2008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27. G.O.Ms.No.23, BCW (C2) Dept., Dt.04.07.2008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28. G.O.Ms.No.25, BCW (C2) Dept., Dt.04.07.2008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29. G.O.Ms.No.27, BCW (C2) Dept., Dt.04.07.2008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30. G.O.Ms.No.9, BCW (C2) Dept., Dt.09.04.2008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31. G.O.Ms.No.39, BCW (C2) Dept., Dt.07.08.2008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32. G.O.Ms.No.40, BCW (C2) Dept., Dt.07.08.2008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33. G.O.Ms.No.41, BCW (C2) Dept., Dt.07.08.2008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34. G.O.Ms.No.42, BCW (C2) Dept., Dt.07.08.2008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35. G.O.Ms.No.43, BCW (C2) Dept., Dt.07.08.2008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36. G.O.Ms.No.44, BCW (C2) Dept., Dt.07.08.2008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37. G.O.Ms.No.45, BCW (C2) Dept., Dt.07.08.2008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lastRenderedPageBreak/>
        <w:t>38. G.O.Ms.No.11, BCW (C2) Dept., Dt.19.02.2009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Verdana" w:hAnsi="Verdana" w:cs="Verdana"/>
          <w:color w:val="000000"/>
          <w:sz w:val="21"/>
          <w:szCs w:val="21"/>
        </w:rPr>
        <w:t>39. G.O.Ms.No.12, BCW (C2) Dept., Dt.19.02.2009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40. G.O.Ms.No.13, BCW (C2) Dept., Dt.19.02.2009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41. G.O.Ms.No.14, BCW (C2) Dept., Dt.19.02.2009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42. G.O.Ms.No.1, BCW (C2) Dept., Dt.24.01.2009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43. G.O.Ms.No.4, BCW (C2) Dept., Dt.24.01.2009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44. G.O.Ms.No.6, BCW (C2) Dept., Dt.19.02.2009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45. G.O.Ms.No.7, BCW (C2) Dept., Dt.19.02.2009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46. G.O.Ms.No.8, BCW (C2) Dept., Dt.19.02.2009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47. G.O.Ms.No.9, BCW (C2) Dept., Dt.19.02.2009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48. G.O.Ms.No.10, BCW (C2) Dept., Dt.19.02.2009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49. G.O.Ms.No.16, BCW (C2) Dept., Dt.19.02.2009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50. G.O.Ms.No.12, BCW (C2) Dept., Dt.19.02.2009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51. G.O.Ms.No.14, BCW (C2) Dept., Dt.19.02.2009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52. G.O.Ms.No.22, BCW (C2) Dept., Dt.28.02.2009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53. G.O.Ms.No.7, BCW (C2) Dept., Dt.19.02.2011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54. G.O.Ms.No.11, BCW (C2) Dept., Dt.27.05.2011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55. G.O.Ms.No.12, BCW (C2) Dept., Dt.27.05.2011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56. G.O.Ms.No.21, BCW (C2) Dept., Dt.20.06.2011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57. G.O.Ms.No.3, Backward Classes Welfare (OP) Department, Dt.14.08.2014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58. G.O.Ms.No.4, Backward Classes Welfare (OP) Department, Dt.30.08.2014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59. G.O.Ms.No.5, Backward Classes Welfare (OP) Department, Dt.02.09.2014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60. From the Member Secretary, Commission for Backward Classes, letter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No.384/C/2014, dated.25.9.2014.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61. From the Director, B.C. Welfare, Telangana, letter </w:t>
      </w:r>
      <w:proofErr w:type="spellStart"/>
      <w:proofErr w:type="gramStart"/>
      <w:r>
        <w:rPr>
          <w:rFonts w:ascii="Verdana" w:hAnsi="Verdana" w:cs="Verdana"/>
          <w:color w:val="000000"/>
          <w:sz w:val="21"/>
          <w:szCs w:val="21"/>
        </w:rPr>
        <w:t>No.E</w:t>
      </w:r>
      <w:proofErr w:type="spellEnd"/>
      <w:proofErr w:type="gramEnd"/>
      <w:r>
        <w:rPr>
          <w:rFonts w:ascii="Verdana" w:hAnsi="Verdana" w:cs="Verdana"/>
          <w:color w:val="000000"/>
          <w:sz w:val="21"/>
          <w:szCs w:val="21"/>
        </w:rPr>
        <w:t>/1066/2014,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dated.17.10.2014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62. G.O.Ms.No.2, Scheduled Caste Development (POA.A2) Department,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Dt.22.01.2015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63. G.O.Ms.No.16, Backward Classes Welfare (OP) Department, Dt.11.03.2015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64. From the Member-Secretary, National Commission for Backward Classes,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Ministry of Social Justice &amp; Empowerment, GOI, New Delhi,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proofErr w:type="spellStart"/>
      <w:r>
        <w:rPr>
          <w:rFonts w:ascii="Verdana" w:hAnsi="Verdana" w:cs="Verdana"/>
          <w:color w:val="000000"/>
          <w:sz w:val="21"/>
          <w:szCs w:val="21"/>
        </w:rPr>
        <w:t>D.O.</w:t>
      </w:r>
      <w:proofErr w:type="gramStart"/>
      <w:r>
        <w:rPr>
          <w:rFonts w:ascii="Verdana" w:hAnsi="Verdana" w:cs="Verdana"/>
          <w:color w:val="000000"/>
          <w:sz w:val="21"/>
          <w:szCs w:val="21"/>
        </w:rPr>
        <w:t>No.NCBC</w:t>
      </w:r>
      <w:proofErr w:type="spellEnd"/>
      <w:proofErr w:type="gramEnd"/>
      <w:r>
        <w:rPr>
          <w:rFonts w:ascii="Verdana" w:hAnsi="Verdana" w:cs="Verdana"/>
          <w:color w:val="000000"/>
          <w:sz w:val="21"/>
          <w:szCs w:val="21"/>
        </w:rPr>
        <w:t>/23(13) /RW/TN/2013, Dt.13.05.2015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65. G.O.Ms.No.28, Backward Classes Welfare (OP) Department, Dt.29.09.2015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66. Representation received from the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Vadder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angham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– Telangana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(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Gann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Debb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), Hyderabad, Dt.08.04.2015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67. From the Member Secretary (FAC) A.P. Commission for BCs, Hyd.,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Lr.No.1343/C/2011, Dt.16.05.2015,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68. Telangana State Council of Ministers, Resolution No.209/2015,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dt:19.09.2015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69. G.O.Ms.No.31, Backward Classes Welfare (OP) Department, Dt.30.09.2015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</w:p>
    <w:p w:rsidR="005951D3" w:rsidRP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1"/>
          <w:szCs w:val="21"/>
          <w:u w:val="single"/>
        </w:rPr>
      </w:pPr>
      <w:r w:rsidRPr="005951D3">
        <w:rPr>
          <w:rFonts w:ascii="Verdana,Bold" w:hAnsi="Verdana,Bold" w:cs="Verdana,Bold"/>
          <w:b/>
          <w:bCs/>
          <w:color w:val="000000"/>
          <w:sz w:val="21"/>
          <w:szCs w:val="21"/>
          <w:u w:val="single"/>
        </w:rPr>
        <w:t>ORDER: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In the references 57</w:t>
      </w:r>
      <w:r>
        <w:rPr>
          <w:rFonts w:ascii="Verdana" w:hAnsi="Verdana" w:cs="Verdana"/>
          <w:color w:val="000000"/>
          <w:sz w:val="13"/>
          <w:szCs w:val="13"/>
        </w:rPr>
        <w:t xml:space="preserve">th </w:t>
      </w:r>
      <w:r>
        <w:rPr>
          <w:rFonts w:ascii="Verdana" w:hAnsi="Verdana" w:cs="Verdana"/>
          <w:color w:val="000000"/>
          <w:sz w:val="21"/>
          <w:szCs w:val="21"/>
        </w:rPr>
        <w:t>read with 63</w:t>
      </w:r>
      <w:r>
        <w:rPr>
          <w:rFonts w:ascii="Verdana" w:hAnsi="Verdana" w:cs="Verdana"/>
          <w:color w:val="000000"/>
          <w:sz w:val="13"/>
          <w:szCs w:val="13"/>
        </w:rPr>
        <w:t xml:space="preserve">rd </w:t>
      </w:r>
      <w:r>
        <w:rPr>
          <w:rFonts w:ascii="Verdana" w:hAnsi="Verdana" w:cs="Verdana"/>
          <w:color w:val="000000"/>
          <w:sz w:val="21"/>
          <w:szCs w:val="21"/>
        </w:rPr>
        <w:t>read above, orders were issued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adapting the relevant Government Orders issued in the undivided State of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Andhra Pradesh u/s 101 of the Andhra Pradesh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Reorganisation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Act, 2014 along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with the list of (112) castes/communities group wise as Backward Classes with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percentage of reservation, as specified therein for the State of Telangana.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2. In the reference 65</w:t>
      </w:r>
      <w:r>
        <w:rPr>
          <w:rFonts w:ascii="Verdana" w:hAnsi="Verdana" w:cs="Verdana"/>
          <w:color w:val="000000"/>
          <w:sz w:val="13"/>
          <w:szCs w:val="13"/>
        </w:rPr>
        <w:t xml:space="preserve">th </w:t>
      </w:r>
      <w:r>
        <w:rPr>
          <w:rFonts w:ascii="Verdana" w:hAnsi="Verdana" w:cs="Verdana"/>
          <w:color w:val="000000"/>
          <w:sz w:val="21"/>
          <w:szCs w:val="21"/>
        </w:rPr>
        <w:t>read above, orders have been issued for inclusion of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“Orphan and Destitute Children” in the list of BCs for the State of Telangana at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lastRenderedPageBreak/>
        <w:t>Serial No.55 in Group-A. Further, in the reference 69</w:t>
      </w:r>
      <w:r>
        <w:rPr>
          <w:rFonts w:ascii="Verdana" w:hAnsi="Verdana" w:cs="Verdana"/>
          <w:color w:val="000000"/>
          <w:sz w:val="13"/>
          <w:szCs w:val="13"/>
        </w:rPr>
        <w:t xml:space="preserve">th </w:t>
      </w:r>
      <w:r>
        <w:rPr>
          <w:rFonts w:ascii="Verdana" w:hAnsi="Verdana" w:cs="Verdana"/>
          <w:color w:val="000000"/>
          <w:sz w:val="21"/>
          <w:szCs w:val="21"/>
        </w:rPr>
        <w:t>read above, orders were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issued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recognising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and adding the synonyms “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Vadder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Vaddabhov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Vadiyaraj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,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proofErr w:type="spellStart"/>
      <w:r>
        <w:rPr>
          <w:rFonts w:ascii="Verdana" w:hAnsi="Verdana" w:cs="Verdana"/>
          <w:color w:val="000000"/>
          <w:sz w:val="21"/>
          <w:szCs w:val="21"/>
        </w:rPr>
        <w:t>Wadder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” to “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Odde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Oddil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Vadd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Vaddel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” against Serial No.37 in Group-A of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list of Socially and Educationally Backward Classes for the State of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elangana.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3. In view of the above, Government hereby updated the list of Socially and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Educationally Backward Classes for the State of Telangana as detailed in the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Annexure to this order.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4. The General Administration (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er.D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) Department shall take necessary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action to amend the list of Backward Classes under definition 7 of Rule 2 (Part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–C) in the Telangana State and Subordinate Service Rules, 1996 accordingly.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5. The Director (FAC), Backward Classes Welfare, Hyderabad, all the District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Collectors, the Chief Commissioner Land Administration, Telangana State and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Director General, Centre for Good Governance, Hyderabad are requested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o take necessary action accordingly.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6. A copy of this order is available on the Internet and can be accessed at</w:t>
      </w:r>
    </w:p>
    <w:p w:rsidR="005951D3" w:rsidRDefault="00805365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hyperlink r:id="rId5" w:history="1">
        <w:r w:rsidR="005951D3" w:rsidRPr="00850349">
          <w:rPr>
            <w:rStyle w:val="Hyperlink"/>
            <w:rFonts w:ascii="Verdana" w:hAnsi="Verdana" w:cs="Verdana"/>
            <w:sz w:val="21"/>
            <w:szCs w:val="21"/>
          </w:rPr>
          <w:t>http://www.goir.telangana.gov.in/</w:t>
        </w:r>
      </w:hyperlink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(</w:t>
      </w:r>
      <w:r>
        <w:rPr>
          <w:rFonts w:ascii="Verdana,Bold" w:hAnsi="Verdana,Bold" w:cs="Verdana,Bold"/>
          <w:b/>
          <w:bCs/>
          <w:color w:val="000000"/>
          <w:sz w:val="21"/>
          <w:szCs w:val="21"/>
        </w:rPr>
        <w:t>BY ORDER AND IN THE NAME OF THE GOVERNOR OF TELANGANA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1"/>
          <w:szCs w:val="21"/>
        </w:rPr>
      </w:pP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ind w:left="5760"/>
        <w:rPr>
          <w:rFonts w:ascii="Verdana,Bold" w:hAnsi="Verdana,Bold" w:cs="Verdana,Bold"/>
          <w:b/>
          <w:bCs/>
          <w:color w:val="000000"/>
          <w:sz w:val="21"/>
          <w:szCs w:val="21"/>
        </w:rPr>
      </w:pPr>
      <w:r>
        <w:rPr>
          <w:rFonts w:ascii="Verdana,Bold" w:hAnsi="Verdana,Bold" w:cs="Verdana,Bold"/>
          <w:b/>
          <w:bCs/>
          <w:color w:val="000000"/>
          <w:sz w:val="21"/>
          <w:szCs w:val="21"/>
        </w:rPr>
        <w:t>DR.</w:t>
      </w:r>
      <w:proofErr w:type="gramStart"/>
      <w:r>
        <w:rPr>
          <w:rFonts w:ascii="Verdana,Bold" w:hAnsi="Verdana,Bold" w:cs="Verdana,Bold"/>
          <w:b/>
          <w:bCs/>
          <w:color w:val="000000"/>
          <w:sz w:val="21"/>
          <w:szCs w:val="21"/>
        </w:rPr>
        <w:t>T.RADHA</w:t>
      </w:r>
      <w:proofErr w:type="gramEnd"/>
      <w:r>
        <w:rPr>
          <w:rFonts w:ascii="Verdana,Bold" w:hAnsi="Verdana,Bold" w:cs="Verdana,Bold"/>
          <w:b/>
          <w:bCs/>
          <w:color w:val="000000"/>
          <w:sz w:val="21"/>
          <w:szCs w:val="21"/>
        </w:rPr>
        <w:t xml:space="preserve"> 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ind w:left="4320"/>
        <w:rPr>
          <w:rFonts w:ascii="Verdana,Bold" w:hAnsi="Verdana,Bold" w:cs="Verdana,Bold"/>
          <w:b/>
          <w:bCs/>
          <w:color w:val="000000"/>
          <w:sz w:val="21"/>
          <w:szCs w:val="21"/>
        </w:rPr>
      </w:pPr>
      <w:r>
        <w:rPr>
          <w:rFonts w:ascii="Verdana,Bold" w:hAnsi="Verdana,Bold" w:cs="Verdana,Bold"/>
          <w:b/>
          <w:bCs/>
          <w:color w:val="000000"/>
          <w:sz w:val="21"/>
          <w:szCs w:val="21"/>
        </w:rPr>
        <w:t>PRINCIPAL SECRETARY TO GOVERNMENT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ind w:left="4320"/>
        <w:rPr>
          <w:rFonts w:ascii="Verdana,Bold" w:hAnsi="Verdana,Bold" w:cs="Verdana,Bold"/>
          <w:b/>
          <w:bCs/>
          <w:color w:val="000000"/>
          <w:sz w:val="21"/>
          <w:szCs w:val="21"/>
        </w:rPr>
      </w:pP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o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The Commissioner, Printing, Stationery and Stores Purchase (Ptg. Wing) Department, 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elangana, Hyderabad with a request to publish it in the extraordinary gazette and send 10000 copies to this Department immediately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The Member-Secretary, National Commission for Backward Classes, Ministry of Social 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Justice &amp; Empowerment, GOI, New Delhi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The Chief Secretary to Government, Telangana State 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The Advocate General, High Court of Judicature at Hyderabad for the State of 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elangana, Hyderabad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Chief Commissioner of Land Administration, Telangana State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dg@cgg.gov.in, chakradhar@cgg.gov.in, pmu.sudheer@telangana.gov.in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g.pmumeeseva@gmail.com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Principal Secretary to Government, Department for Women, Children,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Disable and Senior Citizen, Telangana State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Principal Secretary to Government, Finance Department, Telangana State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Principal Secretary to Government, Revenue Department, Telangana State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Secretary to Government, Higher Education Department, Telangana State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The Principal Secretary to Government, Scheduled Castes Development Department, 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elangana State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Principal Secretary to Government, BC Welfare Department, Telangana State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Principal Secretary to Government, Tribal Welfare Department, Telangana State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Principal Secretary to Government, Minorities Welfare Department, Telangana State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Secretary to Government, Law Department, Telangana State (with a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lastRenderedPageBreak/>
        <w:t>request to communicate to all the Courts in the State of Telangana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Registrar (Administration), High Court of Judicature at Hyderabad for the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State of Telangana, Hyderabad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Chairman, State Council of Higher Education, Telangana State, Hyderabad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Secretary to Government, Intermediate Education Department, Telangana state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Secretary to Government, School Education Department, Telangana State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Secretary to Government, HM&amp;FW Department, Telangana State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Secretary to Government, Technical Education Department, Telangana State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The Secretary to Government, Agriculture and Co-Operation Department, Telangana 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ab/>
        <w:t>State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Secretary to Government, Animal Husbandry and Fisheries Department,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elangana State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The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Prl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. Secretary to Government, PR &amp; RD Department, Telangana State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The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Prl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. Secretary to Government, General Administration Department Telangana State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All the Secretaries/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Prl.Secy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/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pl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. CS of the Government of Telangana State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All the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HoDS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Government of Telangana </w:t>
      </w:r>
      <w:proofErr w:type="gramStart"/>
      <w:r>
        <w:rPr>
          <w:rFonts w:ascii="Verdana" w:hAnsi="Verdana" w:cs="Verdana"/>
          <w:color w:val="000000"/>
          <w:sz w:val="21"/>
          <w:szCs w:val="21"/>
        </w:rPr>
        <w:t>State(</w:t>
      </w:r>
      <w:proofErr w:type="gramEnd"/>
      <w:r>
        <w:rPr>
          <w:rFonts w:ascii="Verdana" w:hAnsi="Verdana" w:cs="Verdana"/>
          <w:color w:val="000000"/>
          <w:sz w:val="21"/>
          <w:szCs w:val="21"/>
        </w:rPr>
        <w:t xml:space="preserve">including Director General of Police, 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Telangana State, Commissioner of Police, Hyderabad and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Rangareddy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Principal, Chief Conservator of Forests, Telangana State with a request to communicate this order 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to all the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HoDs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under their control,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District Officers, Division Level Officer, SHOs etc.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All the District Collectors/ Superintendent of Police, Telangana State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All the Registrars of Universities in Telangana State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Registrar, High Court of Judicature at Hyderabad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Secretary APAT, Hyderabad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Secretary Telangana Public Service Commissioner TS,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Director (FAC), Backward Classes Welfare, Telangana, Hyderabad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All </w:t>
      </w:r>
      <w:proofErr w:type="gramStart"/>
      <w:r>
        <w:rPr>
          <w:rFonts w:ascii="Verdana" w:hAnsi="Verdana" w:cs="Verdana"/>
          <w:color w:val="000000"/>
          <w:sz w:val="21"/>
          <w:szCs w:val="21"/>
        </w:rPr>
        <w:t>The</w:t>
      </w:r>
      <w:proofErr w:type="gramEnd"/>
      <w:r>
        <w:rPr>
          <w:rFonts w:ascii="Verdana" w:hAnsi="Verdana" w:cs="Verdana"/>
          <w:color w:val="000000"/>
          <w:sz w:val="21"/>
          <w:szCs w:val="21"/>
        </w:rPr>
        <w:t xml:space="preserve"> Special Chief Secretary’s/Principal Secretary’s/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Secretary’s to Government of Telangana State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All the Telangana State Pubic Sectors undertakings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Secretary, GA (Cabinet) Department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1"/>
          <w:szCs w:val="21"/>
        </w:rPr>
      </w:pPr>
      <w:r>
        <w:rPr>
          <w:rFonts w:ascii="Verdana,Bold" w:hAnsi="Verdana,Bold" w:cs="Verdana,Bold"/>
          <w:b/>
          <w:bCs/>
          <w:color w:val="000000"/>
          <w:sz w:val="21"/>
          <w:szCs w:val="21"/>
        </w:rPr>
        <w:t xml:space="preserve">Copy </w:t>
      </w:r>
      <w:proofErr w:type="gramStart"/>
      <w:r>
        <w:rPr>
          <w:rFonts w:ascii="Verdana,Bold" w:hAnsi="Verdana,Bold" w:cs="Verdana,Bold"/>
          <w:b/>
          <w:bCs/>
          <w:color w:val="000000"/>
          <w:sz w:val="21"/>
          <w:szCs w:val="21"/>
        </w:rPr>
        <w:t>to:-</w:t>
      </w:r>
      <w:proofErr w:type="gram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Commissioner of I&amp;PR, Telangana State (</w:t>
      </w:r>
      <w:r>
        <w:rPr>
          <w:rFonts w:ascii="Verdana" w:hAnsi="Verdana" w:cs="Verdana"/>
          <w:color w:val="0000FF"/>
          <w:sz w:val="21"/>
          <w:szCs w:val="21"/>
        </w:rPr>
        <w:t>publicitycell@gmail.com</w:t>
      </w:r>
      <w:r>
        <w:rPr>
          <w:rFonts w:ascii="Verdana" w:hAnsi="Verdana" w:cs="Verdana"/>
          <w:color w:val="000000"/>
          <w:sz w:val="21"/>
          <w:szCs w:val="21"/>
        </w:rPr>
        <w:t>,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proofErr w:type="gramStart"/>
      <w:r>
        <w:rPr>
          <w:rFonts w:ascii="Verdana" w:hAnsi="Verdana" w:cs="Verdana"/>
          <w:color w:val="0000FF"/>
          <w:sz w:val="21"/>
          <w:szCs w:val="21"/>
        </w:rPr>
        <w:t xml:space="preserve">Jwala99@gmail.com </w:t>
      </w:r>
      <w:r>
        <w:rPr>
          <w:rFonts w:ascii="Verdana" w:hAnsi="Verdana" w:cs="Verdana"/>
          <w:color w:val="000000"/>
          <w:sz w:val="21"/>
          <w:szCs w:val="21"/>
        </w:rPr>
        <w:t>,</w:t>
      </w:r>
      <w:proofErr w:type="gramEnd"/>
      <w:r>
        <w:rPr>
          <w:rFonts w:ascii="Verdana" w:hAnsi="Verdana" w:cs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FF"/>
          <w:sz w:val="21"/>
          <w:szCs w:val="21"/>
        </w:rPr>
        <w:t>Vadanrv@gmail.com</w:t>
      </w:r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r>
        <w:rPr>
          <w:rFonts w:ascii="Verdana" w:hAnsi="Verdana" w:cs="Verdana"/>
          <w:color w:val="0000FF"/>
          <w:sz w:val="21"/>
          <w:szCs w:val="21"/>
        </w:rPr>
        <w:t>lefttelana@gmail.com</w:t>
      </w:r>
      <w:r>
        <w:rPr>
          <w:rFonts w:ascii="Verdana" w:hAnsi="Verdana" w:cs="Verdana"/>
          <w:color w:val="000000"/>
          <w:sz w:val="21"/>
          <w:szCs w:val="21"/>
        </w:rPr>
        <w:t>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P.S. to all Cabinet Ministers, MLAs, MPs, MLCs in the Telangana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P.S. to the Principal Secretary to CM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P.S. to the Additional Secretary to CM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P.S. to the Advisor of scheduled caste development department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P.S. to Principal Secretary (Higher Education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P.S. to Principal Secretary (TW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P.S. to Principal Secretary, Fin. (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Expr.SW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) Dept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P.S. to Principal Secretary (SW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P.S. to Principal Secretary (BCW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P.S. to Principal Secretary (Minorities Welfare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P.S. to Principal Secretary (Disabled Welfare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P.S. to Principal Secretary (School Education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Commissioner of Higher Education TS, Hyderabad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Commissioner of Intermediate Education, TS, Hyderabad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Commissioner of School Education, TS, Hyderabad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Commissioner of Technical Education, TS, Hyderabad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lastRenderedPageBreak/>
        <w:t>The Commissioner of College Education, TS, Hyderabad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Commissioner, Agriculture and Co-Operation, TS, Hyderabad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Commissioner of Social Welfare, TS, Hyderabad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Secretary, TSWREIS, TS, Hyderabad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Commissioner of Tribal Welfare, TS, Hyderabad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The Commissioner of B.C. Welfare, TS, Hyderabad with a request to mail a copy this GO 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o all the Colleges/Institutions/Schools which are availing Post-Matric Scholarship for information and necessary action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Commissioner of Minorities Welfare, TS, Hyderabad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Director of Medical Education, TS, Hyderabad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Director of Adult Education, TS, Hyderabad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Director of Government Examinations, TS, Hyderabad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Director, Government Textbook Press, TS, Hyderabad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Director, State Institute of Educational Technology, TS, Hyderabad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Director, State Council of Education Research &amp; Training, TS, Hyderabad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Director, Animal Husbandry, TS, Hyderabad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Director, Fisheries, TS, Hyderabad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Director, Welfare of Disabled and Senior Citizens, TS, Hyderabad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Director-General, Centre for Good Governance, TS, Hyderabad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Deputy Director (PMU), o/o CSW, TS, Hyderabad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All the Deputy Secretary’s/Assistant Secretaries/ Section officers/Assistant Section 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officers in B.C. Welfare, Scheduled Castes Development Department, Tribal 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Welfare department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Vice Chairman and Managing Director, Telangana Backward Classes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Cooperative Finance Corporation Ltd., Telangana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Secretary MJPBCWREIS TS,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The Director Telangana BC Study Circle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SF/SC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1"/>
          <w:szCs w:val="21"/>
        </w:rPr>
      </w:pPr>
      <w:r>
        <w:rPr>
          <w:rFonts w:ascii="Verdana,Bold" w:hAnsi="Verdana,Bold" w:cs="Verdana,Bold"/>
          <w:b/>
          <w:bCs/>
          <w:color w:val="000000"/>
          <w:sz w:val="21"/>
          <w:szCs w:val="21"/>
        </w:rPr>
        <w:t>//</w:t>
      </w:r>
      <w:proofErr w:type="gramStart"/>
      <w:r>
        <w:rPr>
          <w:rFonts w:ascii="Verdana,Bold" w:hAnsi="Verdana,Bold" w:cs="Verdana,Bold"/>
          <w:b/>
          <w:bCs/>
          <w:color w:val="000000"/>
          <w:sz w:val="21"/>
          <w:szCs w:val="21"/>
        </w:rPr>
        <w:t>FORWARDED::</w:t>
      </w:r>
      <w:proofErr w:type="gramEnd"/>
      <w:r>
        <w:rPr>
          <w:rFonts w:ascii="Verdana,Bold" w:hAnsi="Verdana,Bold" w:cs="Verdana,Bold"/>
          <w:b/>
          <w:bCs/>
          <w:color w:val="000000"/>
          <w:sz w:val="21"/>
          <w:szCs w:val="21"/>
        </w:rPr>
        <w:t>BY ORDER//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,Bold" w:hAnsi="Verdana,Bold" w:cs="Verdana,Bold"/>
          <w:b/>
          <w:bCs/>
          <w:color w:val="000000"/>
          <w:sz w:val="21"/>
          <w:szCs w:val="21"/>
        </w:rPr>
      </w:pPr>
      <w:r>
        <w:rPr>
          <w:rFonts w:ascii="Verdana,Bold" w:hAnsi="Verdana,Bold" w:cs="Verdana,Bold"/>
          <w:b/>
          <w:bCs/>
          <w:color w:val="000000"/>
          <w:sz w:val="21"/>
          <w:szCs w:val="21"/>
        </w:rPr>
        <w:t>SECTION OFFICER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,Bold" w:hAnsi="Verdana,Bold" w:cs="Verdana,Bold"/>
          <w:b/>
          <w:bCs/>
          <w:color w:val="000000"/>
          <w:sz w:val="21"/>
          <w:szCs w:val="21"/>
        </w:rPr>
      </w:pP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,Bold" w:hAnsi="Verdana,Bold" w:cs="Verdana,Bold"/>
          <w:b/>
          <w:bCs/>
          <w:color w:val="000000"/>
          <w:sz w:val="21"/>
          <w:szCs w:val="21"/>
        </w:rPr>
      </w:pP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,Bold" w:hAnsi="Verdana,Bold" w:cs="Verdana,Bold"/>
          <w:b/>
          <w:bCs/>
          <w:color w:val="000000"/>
          <w:sz w:val="21"/>
          <w:szCs w:val="21"/>
        </w:rPr>
      </w:pP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21"/>
          <w:szCs w:val="21"/>
          <w:u w:val="single"/>
        </w:rPr>
      </w:pPr>
      <w:r w:rsidRPr="005951D3">
        <w:rPr>
          <w:rFonts w:ascii="Verdana,Bold" w:hAnsi="Verdana,Bold" w:cs="Verdana,Bold"/>
          <w:b/>
          <w:bCs/>
          <w:color w:val="000000"/>
          <w:sz w:val="21"/>
          <w:szCs w:val="21"/>
          <w:u w:val="single"/>
        </w:rPr>
        <w:t>ANNEXURE</w:t>
      </w:r>
    </w:p>
    <w:p w:rsidR="005951D3" w:rsidRPr="005951D3" w:rsidRDefault="005951D3" w:rsidP="005951D3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21"/>
          <w:szCs w:val="21"/>
          <w:u w:val="single"/>
        </w:rPr>
      </w:pP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21"/>
          <w:szCs w:val="21"/>
        </w:rPr>
      </w:pPr>
      <w:r>
        <w:rPr>
          <w:rFonts w:ascii="Verdana,Bold" w:hAnsi="Verdana,Bold" w:cs="Verdana,Bold"/>
          <w:b/>
          <w:bCs/>
          <w:color w:val="000000"/>
          <w:sz w:val="21"/>
          <w:szCs w:val="21"/>
        </w:rPr>
        <w:t>STATE LIST OF BCs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21"/>
          <w:szCs w:val="21"/>
        </w:rPr>
      </w:pPr>
      <w:r>
        <w:rPr>
          <w:rFonts w:ascii="Verdana,Bold" w:hAnsi="Verdana,Bold" w:cs="Verdana,Bold"/>
          <w:b/>
          <w:bCs/>
          <w:color w:val="000000"/>
          <w:sz w:val="21"/>
          <w:szCs w:val="21"/>
        </w:rPr>
        <w:t>(List of Backward Classes of Telangana State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21"/>
          <w:szCs w:val="21"/>
        </w:rPr>
      </w:pPr>
      <w:r>
        <w:rPr>
          <w:rFonts w:ascii="Verdana,Bold" w:hAnsi="Verdana,Bold" w:cs="Verdana,Bold"/>
          <w:b/>
          <w:bCs/>
          <w:color w:val="000000"/>
          <w:sz w:val="21"/>
          <w:szCs w:val="21"/>
        </w:rPr>
        <w:t>GROUP-A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1"/>
          <w:szCs w:val="21"/>
        </w:rPr>
      </w:pPr>
      <w:r>
        <w:rPr>
          <w:rFonts w:ascii="Verdana,Bold" w:hAnsi="Verdana,Bold" w:cs="Verdana,Bold"/>
          <w:b/>
          <w:bCs/>
          <w:color w:val="000000"/>
          <w:sz w:val="21"/>
          <w:szCs w:val="21"/>
        </w:rPr>
        <w:t xml:space="preserve">(Aboriginal Tribes, </w:t>
      </w:r>
      <w:proofErr w:type="spellStart"/>
      <w:r>
        <w:rPr>
          <w:rFonts w:ascii="Verdana,Bold" w:hAnsi="Verdana,Bold" w:cs="Verdana,Bold"/>
          <w:b/>
          <w:bCs/>
          <w:color w:val="000000"/>
          <w:sz w:val="21"/>
          <w:szCs w:val="21"/>
        </w:rPr>
        <w:t>Vimuktha</w:t>
      </w:r>
      <w:proofErr w:type="spellEnd"/>
      <w:r>
        <w:rPr>
          <w:rFonts w:ascii="Verdana,Bold" w:hAnsi="Verdana,Bold" w:cs="Verdana,Bold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Verdana,Bold" w:hAnsi="Verdana,Bold" w:cs="Verdana,Bold"/>
          <w:b/>
          <w:bCs/>
          <w:color w:val="000000"/>
          <w:sz w:val="21"/>
          <w:szCs w:val="21"/>
        </w:rPr>
        <w:t>Jathis</w:t>
      </w:r>
      <w:proofErr w:type="spellEnd"/>
      <w:r>
        <w:rPr>
          <w:rFonts w:ascii="Verdana,Bold" w:hAnsi="Verdana,Bold" w:cs="Verdana,Bold"/>
          <w:b/>
          <w:bCs/>
          <w:color w:val="000000"/>
          <w:sz w:val="21"/>
          <w:szCs w:val="21"/>
        </w:rPr>
        <w:t>, Nomadic and Semi-Nomadic Tribes etc.)</w:t>
      </w:r>
    </w:p>
    <w:p w:rsidR="00D02207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1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Agnikulakshatriy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Pall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Vadabalij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Besth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Jalar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Gangavar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Gangaputr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,</w:t>
      </w:r>
      <w:r w:rsidR="00D02207"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Goundl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</w:p>
    <w:p w:rsidR="00D02207" w:rsidRDefault="005951D3" w:rsidP="00D0220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proofErr w:type="spellStart"/>
      <w:r>
        <w:rPr>
          <w:rFonts w:ascii="Verdana" w:hAnsi="Verdana" w:cs="Verdana"/>
          <w:color w:val="000000"/>
          <w:sz w:val="21"/>
          <w:szCs w:val="21"/>
        </w:rPr>
        <w:t>Vanyakulakshatriy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Vannekap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Vanneredd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Pallikap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Palliredd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)</w:t>
      </w:r>
    </w:p>
    <w:p w:rsidR="005951D3" w:rsidRDefault="005951D3" w:rsidP="00D0220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proofErr w:type="spellStart"/>
      <w:r>
        <w:rPr>
          <w:rFonts w:ascii="Verdana" w:hAnsi="Verdana" w:cs="Verdana"/>
          <w:color w:val="000000"/>
          <w:sz w:val="21"/>
          <w:szCs w:val="21"/>
        </w:rPr>
        <w:t>Neyyal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Pattap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.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2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Balasanth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Bahurupi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3 *[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Bandar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]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4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Budabukkala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5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Rajak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Chakal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Vannar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6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Dasar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formerly engaged in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Bikshatan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i.e., Beggary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7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Dommara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lastRenderedPageBreak/>
        <w:t xml:space="preserve">8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Gangiredlavaru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9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Jangam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whose traditional occupation is begging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10 Jogi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11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atipapala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12 *[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orch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]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13 Lambada or Banjara in Telangana area (deleted and included in ST list vide.</w:t>
      </w:r>
    </w:p>
    <w:p w:rsidR="005951D3" w:rsidRDefault="005951D3" w:rsidP="00D0220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G.O.Ms.No.149, SW, Dt.03.05.1978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14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Medar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or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Mahendra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15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Mondivar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Mondiband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, Banda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16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Nay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-Brahmin/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Nayee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-Brahmin (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Mangal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), Mangala and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Bhajantri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17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Nakkal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deleted vide. G.O.Ms.No.21, BCW (C2) Dept., Dt.20.06.2011, since it</w:t>
      </w:r>
    </w:p>
    <w:p w:rsidR="005951D3" w:rsidRDefault="005951D3" w:rsidP="00D0220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is included in the list of Scheduled Tribes at Sl.No.34 vide. Scheduled Castes</w:t>
      </w:r>
    </w:p>
    <w:p w:rsidR="005951D3" w:rsidRDefault="005951D3" w:rsidP="00D0220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and Scheduled Tribes Order (Amendment) Act, 2002 (Central Act No.10 of</w:t>
      </w:r>
      <w:r w:rsidR="00D02207">
        <w:rPr>
          <w:rFonts w:ascii="Verdana" w:hAnsi="Verdana" w:cs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>2003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18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Vamsh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Raj /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Pitchiguntla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19 Pamula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20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Pardh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Nirshikar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21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Pambala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22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Peddammavandl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Devaravandl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Yellammavandl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Mutyalammavandl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,</w:t>
      </w:r>
    </w:p>
    <w:p w:rsidR="005951D3" w:rsidRDefault="005951D3" w:rsidP="00D0220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proofErr w:type="spellStart"/>
      <w:r>
        <w:rPr>
          <w:rFonts w:ascii="Verdana" w:hAnsi="Verdana" w:cs="Verdana"/>
          <w:color w:val="000000"/>
          <w:sz w:val="21"/>
          <w:szCs w:val="21"/>
        </w:rPr>
        <w:t>Dammal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/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Dammal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/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Dammul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/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Damala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23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Veeramusht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Nettikotal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)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Veerabhadreeya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24 Valmiki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Boy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Boy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Bedar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iratak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Nishad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Yellap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Pedd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Boy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)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Talayar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,</w:t>
      </w:r>
    </w:p>
    <w:p w:rsidR="005951D3" w:rsidRDefault="005951D3" w:rsidP="00D0220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proofErr w:type="spellStart"/>
      <w:r>
        <w:rPr>
          <w:rFonts w:ascii="Verdana" w:hAnsi="Verdana" w:cs="Verdana"/>
          <w:color w:val="000000"/>
          <w:sz w:val="21"/>
          <w:szCs w:val="21"/>
        </w:rPr>
        <w:t>Chunduvall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Yellap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and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Yellap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are one and the same as clarified vide.</w:t>
      </w:r>
    </w:p>
    <w:p w:rsidR="005951D3" w:rsidRDefault="005951D3" w:rsidP="00D0220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G.O.Ms.No.61, BCW (M1) Dept., Dt.05.12.1996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25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Yerukalas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in Telangana area (deleted and included at Sl.No.31 in the list of</w:t>
      </w:r>
      <w:r w:rsidR="00D02207">
        <w:rPr>
          <w:rFonts w:ascii="Verdana" w:hAnsi="Verdana" w:cs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>STs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26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Gudala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27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anjar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– Bhatta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28 *[Kalinga]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29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epmare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or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Reddika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30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Mondepatta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31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Nokkar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32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Parik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Muggula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33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Yata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34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Chopemari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35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aikadi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36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Joshinandiwalas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37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Odde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Oddil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Vadd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Vaddel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)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Vadder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Vaddabhov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Vadiyaraj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Waddera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38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Mandula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39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Mehtar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Muslim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40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unapuli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41 Patra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42 *[Kurakula]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43 *[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Pondar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]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44 *[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amanthul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/Samantha/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ounti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/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aunti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]</w:t>
      </w:r>
    </w:p>
    <w:p w:rsidR="00D02207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45 Pala-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Ekar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Ekila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Vyakul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Ekiri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Nayanivar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P</w:t>
      </w:r>
      <w:r w:rsidR="00D02207">
        <w:rPr>
          <w:rFonts w:ascii="Verdana" w:hAnsi="Verdana" w:cs="Verdana"/>
          <w:color w:val="000000"/>
          <w:sz w:val="21"/>
          <w:szCs w:val="21"/>
        </w:rPr>
        <w:t>alegaru</w:t>
      </w:r>
      <w:proofErr w:type="spellEnd"/>
      <w:r w:rsidR="00D02207"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 w:rsidR="00D02207">
        <w:rPr>
          <w:rFonts w:ascii="Verdana" w:hAnsi="Verdana" w:cs="Verdana"/>
          <w:color w:val="000000"/>
          <w:sz w:val="21"/>
          <w:szCs w:val="21"/>
        </w:rPr>
        <w:t>Tolagari</w:t>
      </w:r>
      <w:proofErr w:type="spellEnd"/>
      <w:r w:rsidR="00D02207"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 w:rsidR="00D02207">
        <w:rPr>
          <w:rFonts w:ascii="Verdana" w:hAnsi="Verdana" w:cs="Verdana"/>
          <w:color w:val="000000"/>
          <w:sz w:val="21"/>
          <w:szCs w:val="21"/>
        </w:rPr>
        <w:t>Kavali</w:t>
      </w:r>
      <w:proofErr w:type="spellEnd"/>
      <w:r w:rsidR="00D02207">
        <w:rPr>
          <w:rFonts w:ascii="Verdana" w:hAnsi="Verdana" w:cs="Verdana"/>
          <w:color w:val="000000"/>
          <w:sz w:val="21"/>
          <w:szCs w:val="21"/>
        </w:rPr>
        <w:t xml:space="preserve"> (are </w:t>
      </w:r>
      <w:r>
        <w:rPr>
          <w:rFonts w:ascii="Verdana" w:hAnsi="Verdana" w:cs="Verdana"/>
          <w:color w:val="000000"/>
          <w:sz w:val="21"/>
          <w:szCs w:val="21"/>
        </w:rPr>
        <w:t xml:space="preserve">confined </w:t>
      </w:r>
    </w:p>
    <w:p w:rsidR="005951D3" w:rsidRDefault="005951D3" w:rsidP="00D0220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to Hyderabad and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Rangareddy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Districts only)</w:t>
      </w:r>
    </w:p>
    <w:p w:rsidR="00D02207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46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Rajannal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Rajannal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area confined to </w:t>
      </w:r>
      <w:r w:rsidR="00D02207">
        <w:rPr>
          <w:rFonts w:ascii="Verdana" w:hAnsi="Verdana" w:cs="Verdana"/>
          <w:color w:val="000000"/>
          <w:sz w:val="21"/>
          <w:szCs w:val="21"/>
        </w:rPr>
        <w:t xml:space="preserve">Karimnagar, Warangal, Nizamabad </w:t>
      </w:r>
      <w:r>
        <w:rPr>
          <w:rFonts w:ascii="Verdana" w:hAnsi="Verdana" w:cs="Verdana"/>
          <w:color w:val="000000"/>
          <w:sz w:val="21"/>
          <w:szCs w:val="21"/>
        </w:rPr>
        <w:t xml:space="preserve">and </w:t>
      </w:r>
    </w:p>
    <w:p w:rsidR="005951D3" w:rsidRDefault="005951D3" w:rsidP="00D0220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Adilabad Districts only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47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Bukk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Ayyavars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48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Gotrala</w:t>
      </w:r>
      <w:proofErr w:type="spellEnd"/>
    </w:p>
    <w:p w:rsidR="00D02207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49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asikapad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/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asikapud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area con</w:t>
      </w:r>
      <w:r w:rsidR="00D02207">
        <w:rPr>
          <w:rFonts w:ascii="Verdana" w:hAnsi="Verdana" w:cs="Verdana"/>
          <w:color w:val="000000"/>
          <w:sz w:val="21"/>
          <w:szCs w:val="21"/>
        </w:rPr>
        <w:t xml:space="preserve">fined to Hyderabad, </w:t>
      </w:r>
      <w:proofErr w:type="spellStart"/>
      <w:r w:rsidR="00D02207">
        <w:rPr>
          <w:rFonts w:ascii="Verdana" w:hAnsi="Verdana" w:cs="Verdana"/>
          <w:color w:val="000000"/>
          <w:sz w:val="21"/>
          <w:szCs w:val="21"/>
        </w:rPr>
        <w:t>Rangareddy</w:t>
      </w:r>
      <w:proofErr w:type="spellEnd"/>
      <w:r w:rsidR="00D02207">
        <w:rPr>
          <w:rFonts w:ascii="Verdana" w:hAnsi="Verdana" w:cs="Verdana"/>
          <w:color w:val="000000"/>
          <w:sz w:val="21"/>
          <w:szCs w:val="21"/>
        </w:rPr>
        <w:t xml:space="preserve">, </w:t>
      </w:r>
      <w:r>
        <w:rPr>
          <w:rFonts w:ascii="Verdana" w:hAnsi="Verdana" w:cs="Verdana"/>
          <w:color w:val="000000"/>
          <w:sz w:val="21"/>
          <w:szCs w:val="21"/>
        </w:rPr>
        <w:t xml:space="preserve">Nizamabad, </w:t>
      </w:r>
    </w:p>
    <w:p w:rsidR="005951D3" w:rsidRDefault="005951D3" w:rsidP="00D0220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proofErr w:type="spellStart"/>
      <w:r>
        <w:rPr>
          <w:rFonts w:ascii="Verdana" w:hAnsi="Verdana" w:cs="Verdana"/>
          <w:color w:val="000000"/>
          <w:sz w:val="21"/>
          <w:szCs w:val="21"/>
        </w:rPr>
        <w:lastRenderedPageBreak/>
        <w:t>Mahaboobnagar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and Adilabad Districts only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50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iddula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51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ikligar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/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aikalgar</w:t>
      </w:r>
      <w:proofErr w:type="spellEnd"/>
    </w:p>
    <w:p w:rsidR="00D02207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52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Poosal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included vide. G.O.Ms.No.16, BCW(C2) Dept., Dt.19.02.2009 by</w:t>
      </w:r>
      <w:r w:rsidR="00D02207">
        <w:rPr>
          <w:rFonts w:ascii="Verdana" w:hAnsi="Verdana" w:cs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 xml:space="preserve">deleting </w:t>
      </w:r>
    </w:p>
    <w:p w:rsidR="005951D3" w:rsidRDefault="005951D3" w:rsidP="00D0220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from Sl.No.24 under Group-D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53 *[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Aasadul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/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Asadul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]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54 *[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eut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/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evuto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/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evit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]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55 Orphan and Destitute Children</w:t>
      </w:r>
    </w:p>
    <w:p w:rsidR="006A0C78" w:rsidRDefault="006A0C78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</w:p>
    <w:p w:rsidR="00D02207" w:rsidRDefault="00D02207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</w:p>
    <w:p w:rsidR="005951D3" w:rsidRDefault="005951D3" w:rsidP="00D02207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21"/>
          <w:szCs w:val="21"/>
        </w:rPr>
      </w:pPr>
      <w:r>
        <w:rPr>
          <w:rFonts w:ascii="Verdana,Bold" w:hAnsi="Verdana,Bold" w:cs="Verdana,Bold"/>
          <w:b/>
          <w:bCs/>
          <w:color w:val="000000"/>
          <w:sz w:val="21"/>
          <w:szCs w:val="21"/>
        </w:rPr>
        <w:t>GROUP-B</w:t>
      </w:r>
    </w:p>
    <w:p w:rsidR="005951D3" w:rsidRDefault="005951D3" w:rsidP="00D02207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21"/>
          <w:szCs w:val="21"/>
        </w:rPr>
      </w:pPr>
      <w:r>
        <w:rPr>
          <w:rFonts w:ascii="Verdana,Bold" w:hAnsi="Verdana,Bold" w:cs="Verdana,Bold"/>
          <w:b/>
          <w:bCs/>
          <w:color w:val="000000"/>
          <w:sz w:val="21"/>
          <w:szCs w:val="21"/>
        </w:rPr>
        <w:t>(Vocational Groups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1 *[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Achukatlavandl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]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2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Aryakshatriy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Chittar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Giniyar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Chitrakar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Nakhas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3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Devanga</w:t>
      </w:r>
      <w:proofErr w:type="spellEnd"/>
    </w:p>
    <w:p w:rsidR="00D02207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4 Goud [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Edig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, Gouda (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Gamall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)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alalee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Gound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r w:rsidR="00D02207">
        <w:rPr>
          <w:rFonts w:ascii="Verdana,Bold" w:hAnsi="Verdana,Bold" w:cs="Verdana,Bold"/>
          <w:b/>
          <w:bCs/>
          <w:color w:val="000000"/>
          <w:sz w:val="21"/>
          <w:szCs w:val="21"/>
        </w:rPr>
        <w:t>[*</w:t>
      </w:r>
      <w:proofErr w:type="spellStart"/>
      <w:r w:rsidR="00D02207">
        <w:rPr>
          <w:rFonts w:ascii="Verdana,Bold" w:hAnsi="Verdana,Bold" w:cs="Verdana,Bold"/>
          <w:b/>
          <w:bCs/>
          <w:color w:val="000000"/>
          <w:sz w:val="21"/>
          <w:szCs w:val="21"/>
        </w:rPr>
        <w:t>Settibalija</w:t>
      </w:r>
      <w:proofErr w:type="spellEnd"/>
      <w:r w:rsidR="00D02207">
        <w:rPr>
          <w:rFonts w:ascii="Verdana,Bold" w:hAnsi="Verdana,Bold" w:cs="Verdana,Bold"/>
          <w:b/>
          <w:bCs/>
          <w:color w:val="000000"/>
          <w:sz w:val="21"/>
          <w:szCs w:val="21"/>
        </w:rPr>
        <w:t xml:space="preserve"> of </w:t>
      </w:r>
      <w:r>
        <w:rPr>
          <w:rFonts w:ascii="Verdana,Bold" w:hAnsi="Verdana,Bold" w:cs="Verdana,Bold"/>
          <w:b/>
          <w:bCs/>
          <w:color w:val="000000"/>
          <w:sz w:val="21"/>
          <w:szCs w:val="21"/>
        </w:rPr>
        <w:t xml:space="preserve">Visakhapatnam, </w:t>
      </w:r>
    </w:p>
    <w:p w:rsidR="005951D3" w:rsidRDefault="005951D3" w:rsidP="00D0220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,Bold" w:hAnsi="Verdana,Bold" w:cs="Verdana,Bold"/>
          <w:b/>
          <w:bCs/>
          <w:color w:val="000000"/>
          <w:sz w:val="21"/>
          <w:szCs w:val="21"/>
        </w:rPr>
        <w:t>East Godavari, West Godavari and Krishna districts]</w:t>
      </w:r>
      <w:r w:rsidR="00D02207">
        <w:rPr>
          <w:rFonts w:ascii="Verdana,Bold" w:hAnsi="Verdana,Bold" w:cs="Verdana,Bold"/>
          <w:b/>
          <w:bCs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 xml:space="preserve">and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risayan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egid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5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Dudekul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Laddaf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Pinjar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or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Noorbash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6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Gandl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Telikul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Devathilakula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7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Jandra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8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ummar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or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ulal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alivahana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9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arikalabhakthul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aikolan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or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aikal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engundam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or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engunther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10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arnabhakthulu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11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urub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or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uruma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12 *[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Nagavaddil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]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13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Neelakanthi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14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Patkar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Khatri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15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Perik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Perik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Balij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Puragir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kshatriya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16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Ness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or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urni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17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Padmasal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al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alivan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Pattusal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enapathul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Thogat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al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)</w:t>
      </w:r>
    </w:p>
    <w:p w:rsidR="00D02207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18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risayan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egid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) (deleted vide</w:t>
      </w:r>
      <w:r w:rsidR="00D02207">
        <w:rPr>
          <w:rFonts w:ascii="Verdana" w:hAnsi="Verdana" w:cs="Verdana"/>
          <w:color w:val="000000"/>
          <w:sz w:val="21"/>
          <w:szCs w:val="21"/>
        </w:rPr>
        <w:t xml:space="preserve">. G.O.Ms.No.63, BCW (M1) Dept., </w:t>
      </w:r>
      <w:r>
        <w:rPr>
          <w:rFonts w:ascii="Verdana" w:hAnsi="Verdana" w:cs="Verdana"/>
          <w:color w:val="000000"/>
          <w:sz w:val="21"/>
          <w:szCs w:val="21"/>
        </w:rPr>
        <w:t xml:space="preserve">Dt.11.12.1996 </w:t>
      </w:r>
    </w:p>
    <w:p w:rsidR="005951D3" w:rsidRDefault="005951D3" w:rsidP="00D0220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and added to Sl.No.4 of Group-B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19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wakulasali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20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Thogat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Thogat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or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Thogataveerakshatriya</w:t>
      </w:r>
      <w:proofErr w:type="spellEnd"/>
    </w:p>
    <w:p w:rsidR="00D02207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21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Viswabrahmin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Ausul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amsal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ammar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anchar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Vadl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or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Vadr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or</w:t>
      </w:r>
      <w:r w:rsidR="00D02207"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Vadrang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and </w:t>
      </w:r>
    </w:p>
    <w:p w:rsidR="005951D3" w:rsidRDefault="005951D3" w:rsidP="00D0220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proofErr w:type="spellStart"/>
      <w:r>
        <w:rPr>
          <w:rFonts w:ascii="Verdana" w:hAnsi="Verdana" w:cs="Verdana"/>
          <w:color w:val="000000"/>
          <w:sz w:val="21"/>
          <w:szCs w:val="21"/>
        </w:rPr>
        <w:t>Silpis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)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Viswakarma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22 *[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unchit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/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Vakkalig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/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Vakkaligar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/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unchitig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]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23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Lodh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/ Lodhi/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Lodh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area confined to Hyderabad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Rangareddy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, Khammam and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Adilabad Districts only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24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Bondili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25 Are Marathi, Maratha (Non-Brahmins)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Arakalies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and Surabhi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Natakalavallu</w:t>
      </w:r>
      <w:proofErr w:type="spellEnd"/>
    </w:p>
    <w:p w:rsidR="00D02207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26 Neeli (included vide.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G.O.Ms.No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. 43, BCW (C2) Dept., Dt.0</w:t>
      </w:r>
      <w:r w:rsidR="00D02207">
        <w:rPr>
          <w:rFonts w:ascii="Verdana" w:hAnsi="Verdana" w:cs="Verdana"/>
          <w:color w:val="000000"/>
          <w:sz w:val="21"/>
          <w:szCs w:val="21"/>
        </w:rPr>
        <w:t xml:space="preserve">7.08.2008 by </w:t>
      </w:r>
      <w:r>
        <w:rPr>
          <w:rFonts w:ascii="Verdana" w:hAnsi="Verdana" w:cs="Verdana"/>
          <w:color w:val="000000"/>
          <w:sz w:val="21"/>
          <w:szCs w:val="21"/>
        </w:rPr>
        <w:t xml:space="preserve">deleting </w:t>
      </w:r>
    </w:p>
    <w:p w:rsidR="005951D3" w:rsidRDefault="005951D3" w:rsidP="00D0220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from Group D at Sl.No.22)</w:t>
      </w:r>
    </w:p>
    <w:p w:rsidR="00D02207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27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Budubunjal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/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Bhunjw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/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Bhadbhunj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area confined to Hyderabad and</w:t>
      </w:r>
      <w:r w:rsidR="00D02207"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Rangareddy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</w:t>
      </w:r>
    </w:p>
    <w:p w:rsidR="005951D3" w:rsidRDefault="005951D3" w:rsidP="00D0220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Districts only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28 *[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Gudi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/ Gudiya]</w:t>
      </w:r>
    </w:p>
    <w:p w:rsidR="00D02207" w:rsidRDefault="00D02207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</w:p>
    <w:p w:rsidR="00D02207" w:rsidRDefault="00D02207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</w:p>
    <w:p w:rsidR="00D02207" w:rsidRDefault="00D02207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</w:p>
    <w:p w:rsidR="00D02207" w:rsidRDefault="00D02207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</w:p>
    <w:p w:rsidR="005951D3" w:rsidRDefault="005951D3" w:rsidP="00D02207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21"/>
          <w:szCs w:val="21"/>
        </w:rPr>
      </w:pPr>
      <w:r>
        <w:rPr>
          <w:rFonts w:ascii="Verdana,Bold" w:hAnsi="Verdana,Bold" w:cs="Verdana,Bold"/>
          <w:b/>
          <w:bCs/>
          <w:color w:val="000000"/>
          <w:sz w:val="21"/>
          <w:szCs w:val="21"/>
        </w:rPr>
        <w:lastRenderedPageBreak/>
        <w:t>GROUP-C</w:t>
      </w:r>
    </w:p>
    <w:p w:rsidR="00D02207" w:rsidRDefault="005951D3" w:rsidP="00D02207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21"/>
          <w:szCs w:val="21"/>
        </w:rPr>
      </w:pPr>
      <w:r>
        <w:rPr>
          <w:rFonts w:ascii="Verdana,Bold" w:hAnsi="Verdana,Bold" w:cs="Verdana,Bold"/>
          <w:b/>
          <w:bCs/>
          <w:color w:val="000000"/>
          <w:sz w:val="21"/>
          <w:szCs w:val="21"/>
        </w:rPr>
        <w:t>(</w:t>
      </w:r>
      <w:proofErr w:type="spellStart"/>
      <w:r>
        <w:rPr>
          <w:rFonts w:ascii="Verdana,Bold" w:hAnsi="Verdana,Bold" w:cs="Verdana,Bold"/>
          <w:b/>
          <w:bCs/>
          <w:color w:val="000000"/>
          <w:sz w:val="21"/>
          <w:szCs w:val="21"/>
        </w:rPr>
        <w:t>Harijan</w:t>
      </w:r>
      <w:proofErr w:type="spellEnd"/>
      <w:r>
        <w:rPr>
          <w:rFonts w:ascii="Verdana,Bold" w:hAnsi="Verdana,Bold" w:cs="Verdana,Bold"/>
          <w:b/>
          <w:bCs/>
          <w:color w:val="000000"/>
          <w:sz w:val="21"/>
          <w:szCs w:val="21"/>
        </w:rPr>
        <w:t xml:space="preserve"> Converts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1 Scheduled Castes converts to Christianity and their progeny</w:t>
      </w:r>
    </w:p>
    <w:p w:rsidR="00D02207" w:rsidRDefault="00D02207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</w:p>
    <w:p w:rsidR="00D02207" w:rsidRDefault="00D02207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</w:p>
    <w:p w:rsidR="005951D3" w:rsidRDefault="005951D3" w:rsidP="00D02207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21"/>
          <w:szCs w:val="21"/>
        </w:rPr>
      </w:pPr>
      <w:r>
        <w:rPr>
          <w:rFonts w:ascii="Verdana,Bold" w:hAnsi="Verdana,Bold" w:cs="Verdana,Bold"/>
          <w:b/>
          <w:bCs/>
          <w:color w:val="000000"/>
          <w:sz w:val="21"/>
          <w:szCs w:val="21"/>
        </w:rPr>
        <w:t>GROUP-D</w:t>
      </w:r>
    </w:p>
    <w:p w:rsidR="00D02207" w:rsidRDefault="005951D3" w:rsidP="00D02207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21"/>
          <w:szCs w:val="21"/>
        </w:rPr>
      </w:pPr>
      <w:r>
        <w:rPr>
          <w:rFonts w:ascii="Verdana,Bold" w:hAnsi="Verdana,Bold" w:cs="Verdana,Bold"/>
          <w:b/>
          <w:bCs/>
          <w:color w:val="000000"/>
          <w:sz w:val="21"/>
          <w:szCs w:val="21"/>
        </w:rPr>
        <w:t>(Other Classes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1 *[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Agar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]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2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Arekatik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atik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, Are-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uryavamshi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3 *[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Atagar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]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4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Bhatraju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5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Chippol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Mer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6 *[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Gavar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]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7 *[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Godab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]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8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Hatkar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9 *[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Jakkal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]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10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Jingar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11 *[Kandra]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12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oshti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13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achi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14 Surya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Balij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alavanthul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)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Ganika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15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rishnabalij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Dasar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Bukk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16 *[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oppulavelamas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]</w:t>
      </w:r>
    </w:p>
    <w:p w:rsidR="005951D3" w:rsidRDefault="00D02207" w:rsidP="005951D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Verdana" w:hAnsi="Verdana" w:cs="Verdana"/>
          <w:color w:val="000000"/>
          <w:sz w:val="21"/>
          <w:szCs w:val="21"/>
        </w:rPr>
        <w:t>17 Mathur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18 Mali (Bare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Bara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Marar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and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Tambol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19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Mudiraj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Mutras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Tenugollu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20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Munnurukapu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21 *[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Nagavasam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Nagavams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)]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22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Nell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deleted vide. G.O.Ms.No.43, BCW(C2) Dept., Dt.07.08.2008 and added</w:t>
      </w:r>
    </w:p>
    <w:p w:rsidR="005951D3" w:rsidRDefault="005951D3" w:rsidP="00D0220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at Sl.No.26 in Group 'B'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23 *[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Polinat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Velamas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of Srikakulam and Visakhapatnam districts]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24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Poosal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caste (deleted vide. G.O.Ms.No.16, BCW(C2) Dept., Dt.19.02.2009</w:t>
      </w:r>
    </w:p>
    <w:p w:rsidR="005951D3" w:rsidRDefault="005951D3" w:rsidP="00D0220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and included at S.No.52 under Group-A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25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Passi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26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Rangarez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or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Bhavasar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Kshatriya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27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adhuchetty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28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atan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Chattadasrivaishnav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)</w:t>
      </w:r>
    </w:p>
    <w:p w:rsidR="00D02207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29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Tammal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Non-Brahmins) (Shudra caste) whose traditional occupation is</w:t>
      </w:r>
      <w:r w:rsidR="00D02207">
        <w:rPr>
          <w:rFonts w:ascii="Verdana" w:hAnsi="Verdana" w:cs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 xml:space="preserve">playing </w:t>
      </w:r>
    </w:p>
    <w:p w:rsidR="00D02207" w:rsidRDefault="005951D3" w:rsidP="00D0220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musical instruments, vending of </w:t>
      </w:r>
      <w:r w:rsidR="00D02207">
        <w:rPr>
          <w:rFonts w:ascii="Verdana" w:hAnsi="Verdana" w:cs="Verdana"/>
          <w:color w:val="000000"/>
          <w:sz w:val="21"/>
          <w:szCs w:val="21"/>
        </w:rPr>
        <w:t xml:space="preserve">flowers and giving assistance in </w:t>
      </w:r>
      <w:r>
        <w:rPr>
          <w:rFonts w:ascii="Verdana" w:hAnsi="Verdana" w:cs="Verdana"/>
          <w:color w:val="000000"/>
          <w:sz w:val="21"/>
          <w:szCs w:val="21"/>
        </w:rPr>
        <w:t xml:space="preserve">temple service </w:t>
      </w:r>
    </w:p>
    <w:p w:rsidR="005951D3" w:rsidRDefault="005951D3" w:rsidP="00D02207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but not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hivarchakars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30 *[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Turupukapus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or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Gajulakapus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]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31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Uppar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or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agara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32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Vanjar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Vanjar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33 Yadava (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Goll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34 Are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Arevall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and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Arollu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35 *[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adar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/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adar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]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36 *[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Arav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]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37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Ayyarak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area confined to Khammam and Warangal Districts only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38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Nagaral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area confined to Hyderabad and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Rangareddy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Districts only)</w:t>
      </w:r>
    </w:p>
    <w:p w:rsidR="00D02207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39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Aghamudian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Aghamudiar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Agamudivellalar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and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Agamudimudaliar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(including</w:t>
      </w:r>
      <w:r w:rsidR="00D02207"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Thuluv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</w:t>
      </w:r>
    </w:p>
    <w:p w:rsidR="005951D3" w:rsidRDefault="005951D3" w:rsidP="00D0220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proofErr w:type="spellStart"/>
      <w:r>
        <w:rPr>
          <w:rFonts w:ascii="Verdana" w:hAnsi="Verdana" w:cs="Verdana"/>
          <w:color w:val="000000"/>
          <w:sz w:val="21"/>
          <w:szCs w:val="21"/>
        </w:rPr>
        <w:lastRenderedPageBreak/>
        <w:t>Vellalas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) (area confined to Hyderabad and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Rangareddy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Districts only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40 *[Beri Vysya / Beri Chetty]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41 *[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Atiras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]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42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ond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/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undi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43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Varala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44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istakaranam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45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Lakkamarikapu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46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Veerashaiv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Lingayat /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Lingabalija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47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urmi</w:t>
      </w:r>
      <w:proofErr w:type="spellEnd"/>
    </w:p>
    <w:p w:rsidR="00D02207" w:rsidRDefault="00D02207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</w:p>
    <w:p w:rsidR="00D02207" w:rsidRDefault="00D02207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</w:p>
    <w:p w:rsidR="005951D3" w:rsidRDefault="005951D3" w:rsidP="00D02207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21"/>
          <w:szCs w:val="21"/>
        </w:rPr>
      </w:pPr>
      <w:r>
        <w:rPr>
          <w:rFonts w:ascii="Verdana,Bold" w:hAnsi="Verdana,Bold" w:cs="Verdana,Bold"/>
          <w:b/>
          <w:bCs/>
          <w:color w:val="000000"/>
          <w:sz w:val="21"/>
          <w:szCs w:val="21"/>
        </w:rPr>
        <w:t>GROUP-E</w:t>
      </w:r>
    </w:p>
    <w:p w:rsidR="005951D3" w:rsidRDefault="005951D3" w:rsidP="00D02207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21"/>
          <w:szCs w:val="21"/>
        </w:rPr>
      </w:pPr>
      <w:proofErr w:type="gramStart"/>
      <w:r>
        <w:rPr>
          <w:rFonts w:ascii="Verdana,Bold" w:hAnsi="Verdana,Bold" w:cs="Verdana,Bold"/>
          <w:b/>
          <w:bCs/>
          <w:color w:val="000000"/>
          <w:sz w:val="21"/>
          <w:szCs w:val="21"/>
        </w:rPr>
        <w:t>( Socially</w:t>
      </w:r>
      <w:proofErr w:type="gramEnd"/>
      <w:r>
        <w:rPr>
          <w:rFonts w:ascii="Verdana,Bold" w:hAnsi="Verdana,Bold" w:cs="Verdana,Bold"/>
          <w:b/>
          <w:bCs/>
          <w:color w:val="000000"/>
          <w:sz w:val="21"/>
          <w:szCs w:val="21"/>
        </w:rPr>
        <w:t xml:space="preserve"> and Educationally Backward Classes of Muslims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1"/>
          <w:szCs w:val="21"/>
        </w:rPr>
      </w:pPr>
      <w:r>
        <w:rPr>
          <w:rFonts w:ascii="Verdana,Bold" w:hAnsi="Verdana,Bold" w:cs="Verdana,Bold"/>
          <w:b/>
          <w:bCs/>
          <w:color w:val="000000"/>
          <w:sz w:val="21"/>
          <w:szCs w:val="21"/>
        </w:rPr>
        <w:t>(Subject to outcome of Civil Appeal No(s).2628-2637/2010 etc., pending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1"/>
          <w:szCs w:val="21"/>
        </w:rPr>
      </w:pPr>
      <w:r>
        <w:rPr>
          <w:rFonts w:ascii="Verdana,Bold" w:hAnsi="Verdana,Bold" w:cs="Verdana,Bold"/>
          <w:b/>
          <w:bCs/>
          <w:color w:val="000000"/>
          <w:sz w:val="21"/>
          <w:szCs w:val="21"/>
        </w:rPr>
        <w:t>before the Hon'ble Supreme Court of India)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1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Achchukattalavandl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ingal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ingamvall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Achchupanivall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Achchukattuvar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,</w:t>
      </w:r>
    </w:p>
    <w:p w:rsidR="005951D3" w:rsidRDefault="005951D3" w:rsidP="00D0220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proofErr w:type="spellStart"/>
      <w:r>
        <w:rPr>
          <w:rFonts w:ascii="Verdana" w:hAnsi="Verdana" w:cs="Verdana"/>
          <w:color w:val="000000"/>
          <w:sz w:val="21"/>
          <w:szCs w:val="21"/>
        </w:rPr>
        <w:t>Achukatlavandlu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2 Attar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aibul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Attarollu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3 Dhobi Muslim/ Muslim Dhobi/ Dhobi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Musalman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Turk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Chakl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or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Turk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akal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,</w:t>
      </w:r>
    </w:p>
    <w:p w:rsidR="005951D3" w:rsidRDefault="005951D3" w:rsidP="00D0220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proofErr w:type="spellStart"/>
      <w:r>
        <w:rPr>
          <w:rFonts w:ascii="Verdana" w:hAnsi="Verdana" w:cs="Verdana"/>
          <w:color w:val="000000"/>
          <w:sz w:val="21"/>
          <w:szCs w:val="21"/>
        </w:rPr>
        <w:t>Turak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Chakal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Tulukk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Vannan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Tsakalas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akalas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or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Chakalas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, Muslim</w:t>
      </w:r>
      <w:r w:rsidR="00D02207"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Rajakas</w:t>
      </w:r>
      <w:proofErr w:type="spellEnd"/>
    </w:p>
    <w:p w:rsidR="00D02207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4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Faqir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Fhakir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Budbudk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Ghant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Fhakir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, Gh</w:t>
      </w:r>
      <w:r w:rsidR="00D02207">
        <w:rPr>
          <w:rFonts w:ascii="Verdana" w:hAnsi="Verdana" w:cs="Verdana"/>
          <w:color w:val="000000"/>
          <w:sz w:val="21"/>
          <w:szCs w:val="21"/>
        </w:rPr>
        <w:t xml:space="preserve">anta </w:t>
      </w:r>
      <w:proofErr w:type="spellStart"/>
      <w:r w:rsidR="00D02207">
        <w:rPr>
          <w:rFonts w:ascii="Verdana" w:hAnsi="Verdana" w:cs="Verdana"/>
          <w:color w:val="000000"/>
          <w:sz w:val="21"/>
          <w:szCs w:val="21"/>
        </w:rPr>
        <w:t>Fhakirlu</w:t>
      </w:r>
      <w:proofErr w:type="spellEnd"/>
      <w:r w:rsidR="00D02207"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 w:rsidR="00D02207">
        <w:rPr>
          <w:rFonts w:ascii="Verdana" w:hAnsi="Verdana" w:cs="Verdana"/>
          <w:color w:val="000000"/>
          <w:sz w:val="21"/>
          <w:szCs w:val="21"/>
        </w:rPr>
        <w:t>Turaka</w:t>
      </w:r>
      <w:proofErr w:type="spellEnd"/>
      <w:r w:rsidR="00D02207"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 w:rsidR="00D02207">
        <w:rPr>
          <w:rFonts w:ascii="Verdana" w:hAnsi="Verdana" w:cs="Verdana"/>
          <w:color w:val="000000"/>
          <w:sz w:val="21"/>
          <w:szCs w:val="21"/>
        </w:rPr>
        <w:t>Budbudki</w:t>
      </w:r>
      <w:proofErr w:type="spellEnd"/>
      <w:r w:rsidR="00D02207"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Darvesh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</w:p>
    <w:p w:rsidR="005951D3" w:rsidRDefault="005951D3" w:rsidP="00D0220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  <w:color w:val="000000"/>
          <w:sz w:val="21"/>
          <w:szCs w:val="21"/>
        </w:rPr>
      </w:pPr>
      <w:proofErr w:type="spellStart"/>
      <w:r>
        <w:rPr>
          <w:rFonts w:ascii="Verdana" w:hAnsi="Verdana" w:cs="Verdana"/>
          <w:color w:val="000000"/>
          <w:sz w:val="21"/>
          <w:szCs w:val="21"/>
        </w:rPr>
        <w:t>Fakeer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5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Garad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Muslim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Garad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aibul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Pamulavall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ani-Kattuvall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Garadoll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,</w:t>
      </w:r>
      <w:r w:rsidR="00D02207"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Garadiga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6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Gosang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Muslim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Phakeer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ayebulu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7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Gudd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Eluguvall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Elug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Bantuvall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Musalman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eel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Gurralavallu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8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Hajam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Na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Na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Muslim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Navid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9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Labb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Labba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Labbon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Labba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10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Pakeerl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Borewale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Deer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Phakirl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Bonthala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11 Qureshi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uresh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/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huresh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Khasab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Marat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Khasab, Muslim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atik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hatik</w:t>
      </w:r>
      <w:proofErr w:type="spellEnd"/>
      <w:r w:rsidR="00D02207">
        <w:rPr>
          <w:rFonts w:ascii="Verdana" w:hAnsi="Verdana" w:cs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>Muslim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12 Shaik/ Sheikh</w:t>
      </w:r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13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idd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Yab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Habshi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Jasi</w:t>
      </w:r>
      <w:proofErr w:type="spellEnd"/>
    </w:p>
    <w:p w:rsidR="005951D3" w:rsidRDefault="005951D3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14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Turak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Kasha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akkukotte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Zink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Saibul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Chakkitakanevale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Terugadu</w:t>
      </w:r>
      <w:proofErr w:type="spellEnd"/>
      <w:r w:rsidR="00D02207"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Gontalavar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Thirugatigantl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Rollak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akk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Kottevar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Pattar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Phodulu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>,</w:t>
      </w:r>
      <w:r w:rsidR="00D02207">
        <w:rPr>
          <w:rFonts w:ascii="Verdana" w:hAnsi="Verdana" w:cs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Chakketakare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color w:val="000000"/>
          <w:sz w:val="21"/>
          <w:szCs w:val="21"/>
        </w:rPr>
        <w:t>Thuraka</w:t>
      </w:r>
      <w:proofErr w:type="spellEnd"/>
      <w:r>
        <w:rPr>
          <w:rFonts w:ascii="Verdana" w:hAnsi="Verdana" w:cs="Verdana"/>
          <w:color w:val="000000"/>
          <w:sz w:val="21"/>
          <w:szCs w:val="21"/>
        </w:rPr>
        <w:t xml:space="preserve"> Kasha</w:t>
      </w:r>
    </w:p>
    <w:p w:rsidR="00D02207" w:rsidRDefault="00D02207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</w:p>
    <w:p w:rsidR="00D02207" w:rsidRDefault="000B4A0F" w:rsidP="005951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109220</wp:posOffset>
                </wp:positionV>
                <wp:extent cx="63341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F4A5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8.6pt" to="49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55240A" w:rsidRDefault="005951D3" w:rsidP="005951D3">
      <w:r>
        <w:rPr>
          <w:rFonts w:ascii="Verdana" w:hAnsi="Verdana" w:cs="Verdana"/>
          <w:color w:val="000000"/>
          <w:sz w:val="21"/>
          <w:szCs w:val="21"/>
        </w:rPr>
        <w:t>* omitted vide G.O Ms.No.3, BCW(OP) Dept., Dated:14.08.2014</w:t>
      </w:r>
    </w:p>
    <w:sectPr w:rsidR="005524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D3"/>
    <w:rsid w:val="000B4A0F"/>
    <w:rsid w:val="00205DD4"/>
    <w:rsid w:val="0055240A"/>
    <w:rsid w:val="005951D3"/>
    <w:rsid w:val="006A0C78"/>
    <w:rsid w:val="00805365"/>
    <w:rsid w:val="00D0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23198"/>
  <w15:chartTrackingRefBased/>
  <w15:docId w15:val="{F276B3AA-CAA7-44AF-9E10-8633D335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1D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A0C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ir.telangana.gov.i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28DC-F033-4EE1-8135-8CE955E3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a Bandaru</dc:creator>
  <cp:keywords/>
  <dc:description/>
  <cp:lastModifiedBy>Ratna Bandaru</cp:lastModifiedBy>
  <cp:revision>4</cp:revision>
  <dcterms:created xsi:type="dcterms:W3CDTF">2018-12-29T10:02:00Z</dcterms:created>
  <dcterms:modified xsi:type="dcterms:W3CDTF">2018-12-29T10:32:00Z</dcterms:modified>
</cp:coreProperties>
</file>